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6"/>
      </w:tblGrid>
      <w:tr w:rsidR="00252112">
        <w:tblPrEx>
          <w:tblCellMar>
            <w:top w:w="0" w:type="dxa"/>
            <w:bottom w:w="0" w:type="dxa"/>
          </w:tblCellMar>
        </w:tblPrEx>
        <w:trPr>
          <w:trHeight w:val="13699"/>
        </w:trPr>
        <w:tc>
          <w:tcPr>
            <w:tcW w:w="9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112" w:rsidRDefault="00710F4D">
            <w:pPr>
              <w:framePr w:hSpace="142" w:wrap="around" w:vAnchor="page" w:hAnchor="margin" w:y="1582"/>
              <w:rPr>
                <w:rFonts w:hint="eastAsia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2595880</wp:posOffset>
                      </wp:positionV>
                      <wp:extent cx="527050" cy="370840"/>
                      <wp:effectExtent l="0" t="0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4BF" w:rsidRDefault="003864BF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市</w:t>
                                  </w:r>
                                </w:p>
                                <w:p w:rsidR="003864BF" w:rsidRDefault="003864BF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郡</w:t>
                                  </w:r>
                                </w:p>
                                <w:p w:rsidR="003864BF" w:rsidRDefault="003864B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3864BF" w:rsidRDefault="003864B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9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72.05pt;margin-top:204.4pt;width:41.5pt;height:2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HMtQIAALQ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" o:allowincell="f" filled="f" stroked="f">
                      <v:textbox inset=",0,,1.37mm">
                        <w:txbxContent>
                          <w:p w:rsidR="003864BF" w:rsidRDefault="003864BF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市</w:t>
                            </w:r>
                          </w:p>
                          <w:p w:rsidR="003864BF" w:rsidRDefault="003864BF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郡</w:t>
                            </w:r>
                          </w:p>
                          <w:p w:rsidR="003864BF" w:rsidRDefault="003864B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864BF" w:rsidRDefault="003864B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2781300</wp:posOffset>
                      </wp:positionV>
                      <wp:extent cx="451485" cy="36957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4BF" w:rsidRDefault="003864BF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72.05pt;margin-top:219pt;width:35.55pt;height:29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" o:allowincell="f" filled="f" stroked="f">
                      <v:textbox inset=",0">
                        <w:txbxContent>
                          <w:p w:rsidR="003864BF" w:rsidRDefault="003864BF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741680</wp:posOffset>
                      </wp:positionV>
                      <wp:extent cx="821055" cy="370840"/>
                      <wp:effectExtent l="0" t="0" r="0" b="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4BF" w:rsidRDefault="003864B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49.95pt;margin-top:58.4pt;width:64.65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" o:allowincell="f" filled="f" stroked="f">
                      <v:textbox inset="0,0">
                        <w:txbxContent>
                          <w:p w:rsidR="003864BF" w:rsidRDefault="003864B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  <w:sz w:val="32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  <w:sz w:val="32"/>
              </w:rPr>
            </w:pPr>
          </w:p>
          <w:p w:rsidR="00252112" w:rsidRDefault="00D0682B" w:rsidP="00D0682B">
            <w:pPr>
              <w:framePr w:hSpace="142" w:wrap="around" w:vAnchor="page" w:hAnchor="margin" w:y="1582"/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建　築・修　理　　</w:t>
            </w:r>
            <w:r w:rsidR="00252112">
              <w:rPr>
                <w:rFonts w:hint="eastAsia"/>
                <w:b/>
                <w:sz w:val="32"/>
              </w:rPr>
              <w:t>同　　意　　書</w:t>
            </w:r>
          </w:p>
          <w:p w:rsidR="00252112" w:rsidRDefault="00710F4D">
            <w:pPr>
              <w:framePr w:hSpace="142" w:wrap="around" w:vAnchor="page" w:hAnchor="margin" w:y="1582"/>
              <w:rPr>
                <w:rFonts w:hint="eastAsia"/>
                <w:sz w:val="3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4310</wp:posOffset>
                      </wp:positionV>
                      <wp:extent cx="1514475" cy="533400"/>
                      <wp:effectExtent l="0" t="0" r="0" b="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FEE" w:rsidRPr="00771FEE" w:rsidRDefault="00771FE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71FEE">
                                    <w:rPr>
                                      <w:rFonts w:hint="eastAsia"/>
                                      <w:color w:val="FF0000"/>
                                    </w:rPr>
                                    <w:t>所有権者が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9" style="position:absolute;left:0;text-align:left;margin-left:13.45pt;margin-top:15.3pt;width:119.2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" strokecolor="red">
                      <v:stroke dashstyle="1 1" endcap="round"/>
                      <v:textbox inset="5.85pt,.7pt,5.85pt,.7pt">
                        <w:txbxContent>
                          <w:p w:rsidR="00771FEE" w:rsidRPr="00771FEE" w:rsidRDefault="00771FEE">
                            <w:pPr>
                              <w:rPr>
                                <w:color w:val="FF0000"/>
                              </w:rPr>
                            </w:pPr>
                            <w:r w:rsidRPr="00771FEE">
                              <w:rPr>
                                <w:rFonts w:hint="eastAsia"/>
                                <w:color w:val="FF0000"/>
                              </w:rPr>
                              <w:t>所有権者が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  <w:sz w:val="32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ind w:firstLine="222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</w: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　所</w:t>
            </w:r>
            <w:r w:rsidR="00526A7F">
              <w:rPr>
                <w:rFonts w:hint="eastAsia"/>
              </w:rPr>
              <w:t xml:space="preserve">　　</w:t>
            </w:r>
            <w:r w:rsidR="00526A7F">
              <w:rPr>
                <w:rFonts w:ascii="ＭＳ ゴシック" w:eastAsia="ＭＳ ゴシック" w:hAnsi="ＭＳ ゴシック" w:hint="eastAsia"/>
                <w:color w:val="FF0000"/>
              </w:rPr>
              <w:t>○○市○○町○－○</w: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 w:rsidR="00526A7F">
              <w:rPr>
                <w:rFonts w:hint="eastAsia"/>
              </w:rPr>
              <w:t xml:space="preserve">　　</w:t>
            </w:r>
            <w:r w:rsidR="00526A7F" w:rsidRPr="00526A7F">
              <w:rPr>
                <w:rFonts w:ascii="ＭＳ Ｐゴシック" w:eastAsia="ＭＳ Ｐゴシック" w:hAnsi="ＭＳ Ｐゴシック" w:hint="eastAsia"/>
                <w:color w:val="FF0000"/>
              </w:rPr>
              <w:t>公立　太郎</w:t>
            </w:r>
          </w:p>
          <w:p w:rsidR="00252112" w:rsidRDefault="00710F4D">
            <w:pPr>
              <w:framePr w:hSpace="142" w:wrap="around" w:vAnchor="page" w:hAnchor="margin" w:y="1582"/>
              <w:rPr>
                <w:rFonts w:hint="eastAsia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100330</wp:posOffset>
                      </wp:positionV>
                      <wp:extent cx="798830" cy="266065"/>
                      <wp:effectExtent l="0" t="0" r="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4BF" w:rsidRPr="005E24D7" w:rsidRDefault="003864B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E24D7">
                                    <w:rPr>
                                      <w:rFonts w:hint="eastAsia"/>
                                      <w:sz w:val="24"/>
                                    </w:rPr>
                                    <w:t>住　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406.55pt;margin-top:7.9pt;width:62.9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" filled="f" stroked="f">
                      <v:textbox inset="5.85pt,.7pt,5.85pt,.7pt">
                        <w:txbxContent>
                          <w:p w:rsidR="003864BF" w:rsidRPr="005E24D7" w:rsidRDefault="003864BF">
                            <w:pPr>
                              <w:rPr>
                                <w:sz w:val="24"/>
                              </w:rPr>
                            </w:pPr>
                            <w:r w:rsidRPr="005E24D7">
                              <w:rPr>
                                <w:rFonts w:hint="eastAsia"/>
                                <w:sz w:val="24"/>
                              </w:rPr>
                              <w:t>住　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124460</wp:posOffset>
                      </wp:positionV>
                      <wp:extent cx="963295" cy="611505"/>
                      <wp:effectExtent l="0" t="0" r="0" b="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6115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1AFB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3" o:spid="_x0000_s1026" type="#_x0000_t186" style="position:absolute;left:0;text-align:left;margin-left:393.6pt;margin-top:9.8pt;width:75.85pt;height:4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  <w:sz w:val="24"/>
              </w:rPr>
            </w:pPr>
          </w:p>
          <w:p w:rsidR="00252112" w:rsidRDefault="00710F4D">
            <w:pPr>
              <w:framePr w:hSpace="142" w:wrap="around" w:vAnchor="page" w:hAnchor="margin" w:y="1582"/>
              <w:ind w:firstLine="1081"/>
              <w:rPr>
                <w:rFonts w:hint="eastAsia"/>
                <w:sz w:val="26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115570</wp:posOffset>
                      </wp:positionV>
                      <wp:extent cx="541020" cy="250190"/>
                      <wp:effectExtent l="0" t="0" r="0" b="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56C99" id="Oval 16" o:spid="_x0000_s1026" style="position:absolute;left:0;text-align:left;margin-left:411.1pt;margin-top:9.1pt;width:42.6pt;height:1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22860</wp:posOffset>
                      </wp:positionV>
                      <wp:extent cx="798830" cy="34290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4BF" w:rsidRPr="005E24D7" w:rsidRDefault="003864BF" w:rsidP="005E24D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E24D7">
                                    <w:rPr>
                                      <w:rFonts w:hint="eastAsia"/>
                                      <w:sz w:val="24"/>
                                    </w:rPr>
                                    <w:t>土　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406.55pt;margin-top:1.8pt;width:62.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" filled="f" stroked="f">
                      <v:textbox inset="5.85pt,.7pt,5.85pt,.7pt">
                        <w:txbxContent>
                          <w:p w:rsidR="003864BF" w:rsidRPr="005E24D7" w:rsidRDefault="003864BF" w:rsidP="005E24D7">
                            <w:pPr>
                              <w:rPr>
                                <w:sz w:val="24"/>
                              </w:rPr>
                            </w:pPr>
                            <w:r w:rsidRPr="005E24D7">
                              <w:rPr>
                                <w:rFonts w:hint="eastAsia"/>
                                <w:sz w:val="24"/>
                              </w:rPr>
                              <w:t>土　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112">
              <w:rPr>
                <w:rFonts w:hint="eastAsia"/>
                <w:sz w:val="26"/>
              </w:rPr>
              <w:t>私は</w:t>
            </w:r>
            <w:r w:rsidR="005E24D7">
              <w:rPr>
                <w:rFonts w:hint="eastAsia"/>
                <w:sz w:val="26"/>
              </w:rPr>
              <w:t xml:space="preserve">      </w:t>
            </w:r>
            <w:r w:rsidR="00526A7F">
              <w:rPr>
                <w:rFonts w:hint="eastAsia"/>
                <w:sz w:val="26"/>
              </w:rPr>
              <w:t xml:space="preserve">　</w:t>
            </w:r>
            <w:r w:rsidR="00526A7F" w:rsidRPr="00526A7F">
              <w:rPr>
                <w:rFonts w:hint="eastAsia"/>
                <w:color w:val="FF0000"/>
                <w:sz w:val="26"/>
              </w:rPr>
              <w:t>○○</w:t>
            </w:r>
            <w:r w:rsidR="00252112">
              <w:rPr>
                <w:rFonts w:hint="eastAsia"/>
                <w:sz w:val="26"/>
              </w:rPr>
              <w:t xml:space="preserve">　　　　</w:t>
            </w:r>
            <w:r w:rsidR="00526A7F">
              <w:rPr>
                <w:rFonts w:hint="eastAsia"/>
                <w:sz w:val="26"/>
              </w:rPr>
              <w:t xml:space="preserve">     </w:t>
            </w:r>
            <w:r w:rsidR="00526A7F" w:rsidRPr="00526A7F">
              <w:rPr>
                <w:rFonts w:hint="eastAsia"/>
                <w:color w:val="FF0000"/>
                <w:sz w:val="26"/>
              </w:rPr>
              <w:t>○○</w:t>
            </w:r>
            <w:r w:rsidR="00252112">
              <w:rPr>
                <w:rFonts w:hint="eastAsia"/>
                <w:sz w:val="26"/>
              </w:rPr>
              <w:t xml:space="preserve"> </w:t>
            </w:r>
            <w:r w:rsidR="00526A7F">
              <w:rPr>
                <w:rFonts w:hint="eastAsia"/>
                <w:sz w:val="26"/>
              </w:rPr>
              <w:t xml:space="preserve">町　</w:t>
            </w:r>
            <w:r w:rsidR="00526A7F" w:rsidRPr="00526A7F">
              <w:rPr>
                <w:rFonts w:hint="eastAsia"/>
                <w:color w:val="FF0000"/>
                <w:sz w:val="26"/>
              </w:rPr>
              <w:t>○○</w:t>
            </w:r>
            <w:r w:rsidR="00252112">
              <w:rPr>
                <w:rFonts w:hint="eastAsia"/>
                <w:sz w:val="26"/>
              </w:rPr>
              <w:t xml:space="preserve"> </w:t>
            </w:r>
            <w:r w:rsidR="00D0682B">
              <w:rPr>
                <w:rFonts w:hint="eastAsia"/>
                <w:sz w:val="26"/>
              </w:rPr>
              <w:t>番地の</w: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  <w:sz w:val="24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  <w:sz w:val="24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  <w:sz w:val="26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D0682B">
              <w:rPr>
                <w:rFonts w:hint="eastAsia"/>
                <w:sz w:val="26"/>
              </w:rPr>
              <w:t>に、上記の者が住宅を建築（修理）</w:t>
            </w:r>
            <w:r>
              <w:rPr>
                <w:rFonts w:hint="eastAsia"/>
                <w:sz w:val="26"/>
              </w:rPr>
              <w:t>することに同意しております。</w:t>
            </w:r>
          </w:p>
          <w:p w:rsidR="00252112" w:rsidRDefault="00710F4D">
            <w:pPr>
              <w:framePr w:hSpace="142" w:wrap="around" w:vAnchor="page" w:hAnchor="margin" w:y="1582"/>
              <w:rPr>
                <w:rFonts w:hint="eastAsia"/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109220</wp:posOffset>
                      </wp:positionV>
                      <wp:extent cx="1247775" cy="552450"/>
                      <wp:effectExtent l="0" t="0" r="0" b="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52450"/>
                              </a:xfrm>
                              <a:prstGeom prst="wedgeRoundRectCallout">
                                <a:avLst>
                                  <a:gd name="adj1" fmla="val 12241"/>
                                  <a:gd name="adj2" fmla="val -13689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4BF" w:rsidRPr="00771FEE" w:rsidRDefault="003864B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71FEE">
                                    <w:rPr>
                                      <w:rFonts w:hint="eastAsia"/>
                                      <w:color w:val="FF0000"/>
                                    </w:rPr>
                                    <w:t>いずれかに○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0" o:spid="_x0000_s1032" type="#_x0000_t62" style="position:absolute;left:0;text-align:left;margin-left:382.45pt;margin-top:8.6pt;width:98.2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" adj="13444,-18770" strokecolor="red">
                      <v:stroke dashstyle="1 1" endcap="round"/>
                      <v:textbox inset="5.85pt,.7pt,5.85pt,.7pt">
                        <w:txbxContent>
                          <w:p w:rsidR="003864BF" w:rsidRPr="00771FEE" w:rsidRDefault="003864BF">
                            <w:pPr>
                              <w:rPr>
                                <w:color w:val="FF0000"/>
                              </w:rPr>
                            </w:pPr>
                            <w:r w:rsidRPr="00771FEE">
                              <w:rPr>
                                <w:rFonts w:hint="eastAsia"/>
                                <w:color w:val="FF0000"/>
                              </w:rPr>
                              <w:t>いずれかに○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="005E2EE1">
              <w:rPr>
                <w:rFonts w:hint="eastAsia"/>
              </w:rPr>
              <w:t>令和</w:t>
            </w:r>
            <w:r w:rsidR="00526A7F">
              <w:rPr>
                <w:rFonts w:hint="eastAsia"/>
              </w:rPr>
              <w:t xml:space="preserve">　</w:t>
            </w:r>
            <w:r w:rsidR="00526A7F" w:rsidRPr="00526A7F">
              <w:rPr>
                <w:rFonts w:hint="eastAsia"/>
                <w:color w:val="FF0000"/>
              </w:rPr>
              <w:t>○○</w:t>
            </w:r>
            <w:r w:rsidR="00526A7F">
              <w:rPr>
                <w:rFonts w:hint="eastAsia"/>
              </w:rPr>
              <w:t xml:space="preserve">年　　</w:t>
            </w:r>
            <w:r w:rsidR="00526A7F" w:rsidRPr="00526A7F">
              <w:rPr>
                <w:rFonts w:hint="eastAsia"/>
                <w:color w:val="FF0000"/>
              </w:rPr>
              <w:t>○</w:t>
            </w:r>
            <w:r w:rsidR="00526A7F">
              <w:rPr>
                <w:rFonts w:hint="eastAsia"/>
              </w:rPr>
              <w:t xml:space="preserve">月　</w:t>
            </w:r>
            <w:r w:rsidR="00526A7F" w:rsidRPr="00526A7F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:rsidR="00252112" w:rsidRDefault="00252112">
            <w:pPr>
              <w:framePr w:hSpace="142" w:wrap="around" w:vAnchor="page" w:hAnchor="margin" w:y="1582"/>
              <w:ind w:hanging="111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252112" w:rsidRDefault="00252112">
            <w:pPr>
              <w:framePr w:hSpace="142" w:wrap="around" w:vAnchor="page" w:hAnchor="margin" w:y="1582"/>
              <w:ind w:hanging="111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ind w:firstLine="443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ind w:firstLine="44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所有権者</w: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ind w:firstLine="44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　所</w:t>
            </w:r>
            <w:r w:rsidR="00526A7F">
              <w:rPr>
                <w:rFonts w:hint="eastAsia"/>
              </w:rPr>
              <w:t xml:space="preserve">　　</w:t>
            </w:r>
            <w:r w:rsidR="00526A7F" w:rsidRPr="00526A7F">
              <w:rPr>
                <w:rFonts w:hint="eastAsia"/>
                <w:color w:val="FF0000"/>
              </w:rPr>
              <w:t>○○市○○町○－○</w: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ind w:firstLine="44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 w:rsidR="00526A7F">
              <w:rPr>
                <w:rFonts w:hint="eastAsia"/>
              </w:rPr>
              <w:t xml:space="preserve">　氏　名　　</w:t>
            </w:r>
            <w:r w:rsidR="00526A7F" w:rsidRPr="00526A7F">
              <w:rPr>
                <w:rFonts w:ascii="ＭＳ Ｐゴシック" w:eastAsia="ＭＳ Ｐゴシック" w:hAnsi="ＭＳ Ｐゴシック" w:hint="eastAsia"/>
                <w:color w:val="FF0000"/>
              </w:rPr>
              <w:t>公立　一郎</w:t>
            </w:r>
            <w:r>
              <w:rPr>
                <w:rFonts w:hint="eastAsia"/>
              </w:rPr>
              <w:t xml:space="preserve">　</w:t>
            </w:r>
            <w:r w:rsidR="00526A7F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526A7F">
              <w:rPr>
                <w:color w:val="FF0000"/>
              </w:rPr>
              <w:fldChar w:fldCharType="begin"/>
            </w:r>
            <w:r w:rsidRPr="00526A7F">
              <w:rPr>
                <w:color w:val="FF0000"/>
              </w:rPr>
              <w:instrText xml:space="preserve"> </w:instrText>
            </w:r>
            <w:r w:rsidRPr="00526A7F">
              <w:rPr>
                <w:rFonts w:hint="eastAsia"/>
                <w:color w:val="FF0000"/>
              </w:rPr>
              <w:instrText>eq \o\ac(</w:instrText>
            </w:r>
            <w:r w:rsidRPr="00526A7F">
              <w:rPr>
                <w:rFonts w:ascii="ＭＳ 明朝" w:hint="eastAsia"/>
                <w:color w:val="FF0000"/>
                <w:position w:val="-4"/>
                <w:sz w:val="31"/>
              </w:rPr>
              <w:instrText>○</w:instrText>
            </w:r>
            <w:r w:rsidRPr="00526A7F">
              <w:rPr>
                <w:rFonts w:hint="eastAsia"/>
                <w:color w:val="FF0000"/>
              </w:rPr>
              <w:instrText>,</w:instrText>
            </w:r>
            <w:r w:rsidRPr="00526A7F">
              <w:rPr>
                <w:rFonts w:hint="eastAsia"/>
                <w:color w:val="FF0000"/>
              </w:rPr>
              <w:instrText>印</w:instrText>
            </w:r>
            <w:r w:rsidRPr="00526A7F">
              <w:rPr>
                <w:rFonts w:hint="eastAsia"/>
                <w:color w:val="FF0000"/>
              </w:rPr>
              <w:instrText>)</w:instrText>
            </w:r>
            <w:r w:rsidRPr="00526A7F">
              <w:rPr>
                <w:color w:val="FF0000"/>
              </w:rPr>
              <w:fldChar w:fldCharType="end"/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  <w:p w:rsidR="00252112" w:rsidRDefault="00252112">
            <w:pPr>
              <w:framePr w:hSpace="142" w:wrap="around" w:vAnchor="page" w:hAnchor="margin" w:y="1582"/>
              <w:ind w:firstLine="503"/>
              <w:rPr>
                <w:rFonts w:hint="eastAsia"/>
                <w:sz w:val="28"/>
              </w:rPr>
            </w:pP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spacing w:val="16"/>
                <w:kern w:val="0"/>
                <w:sz w:val="28"/>
              </w:rPr>
              <w:t>公立学校共済組合香川支部</w:t>
            </w:r>
            <w:r>
              <w:rPr>
                <w:rFonts w:hint="eastAsia"/>
                <w:spacing w:val="2"/>
                <w:kern w:val="0"/>
                <w:sz w:val="28"/>
              </w:rPr>
              <w:t>長</w:t>
            </w:r>
            <w:r>
              <w:rPr>
                <w:rFonts w:hint="eastAsia"/>
                <w:kern w:val="0"/>
                <w:sz w:val="28"/>
              </w:rPr>
              <w:t xml:space="preserve"> </w:t>
            </w:r>
            <w:r>
              <w:rPr>
                <w:rFonts w:hint="eastAsia"/>
                <w:kern w:val="0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殿</w:t>
            </w:r>
          </w:p>
          <w:p w:rsidR="00252112" w:rsidRDefault="00252112">
            <w:pPr>
              <w:framePr w:hSpace="142" w:wrap="around" w:vAnchor="page" w:hAnchor="margin" w:y="1582"/>
              <w:rPr>
                <w:rFonts w:hint="eastAsia"/>
              </w:rPr>
            </w:pPr>
          </w:p>
        </w:tc>
      </w:tr>
    </w:tbl>
    <w:p w:rsidR="00252112" w:rsidRPr="004E7C3C" w:rsidRDefault="00252112" w:rsidP="004E7C3C">
      <w:pPr>
        <w:ind w:firstLine="222"/>
        <w:jc w:val="left"/>
        <w:rPr>
          <w:rFonts w:hint="eastAsia"/>
        </w:rPr>
      </w:pPr>
    </w:p>
    <w:sectPr w:rsidR="00252112" w:rsidRPr="004E7C3C">
      <w:pgSz w:w="11906" w:h="16838" w:code="9"/>
      <w:pgMar w:top="851" w:right="1134" w:bottom="1701" w:left="1021" w:header="851" w:footer="992" w:gutter="0"/>
      <w:cols w:space="425"/>
      <w:docGrid w:type="linesAndChars" w:linePitch="291" w:charSpace="23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11"/>
  <w:drawingGridVerticalSpacing w:val="146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02"/>
    <w:rsid w:val="002426F6"/>
    <w:rsid w:val="00251492"/>
    <w:rsid w:val="00252112"/>
    <w:rsid w:val="002D1542"/>
    <w:rsid w:val="003864BF"/>
    <w:rsid w:val="004E7C3C"/>
    <w:rsid w:val="00526A7F"/>
    <w:rsid w:val="005E24D7"/>
    <w:rsid w:val="005E2EE1"/>
    <w:rsid w:val="00710F4D"/>
    <w:rsid w:val="00771FEE"/>
    <w:rsid w:val="00794002"/>
    <w:rsid w:val="00811426"/>
    <w:rsid w:val="009916AD"/>
    <w:rsid w:val="00D03B26"/>
    <w:rsid w:val="00D0682B"/>
    <w:rsid w:val="00D5610F"/>
    <w:rsid w:val="00EA5363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allout" idref="#_x0000_s1044"/>
      </o:rules>
    </o:shapelayout>
  </w:shapeDefaults>
  <w:decimalSymbol w:val="."/>
  <w:listSeparator w:val=","/>
  <w15:chartTrackingRefBased/>
  <w15:docId w15:val="{9EA44B0F-DCD8-4894-AEBB-C10BCAE1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uiPriority w:val="99"/>
    <w:semiHidden/>
    <w:unhideWhenUsed/>
    <w:rsid w:val="00D0682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0682B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D0682B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682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D0682B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68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68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14C0-A24E-404C-944E-A2F72B54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301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・修理同意書</vt:lpstr>
      <vt:lpstr>建築・修理同意書</vt:lpstr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8-05T02:23:00Z</cp:lastPrinted>
  <dcterms:created xsi:type="dcterms:W3CDTF">2020-02-19T00:39:00Z</dcterms:created>
  <dcterms:modified xsi:type="dcterms:W3CDTF">2020-02-19T00:39:00Z</dcterms:modified>
</cp:coreProperties>
</file>